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2604"/>
        <w:gridCol w:w="1494"/>
        <w:gridCol w:w="2880"/>
        <w:gridCol w:w="3600"/>
        <w:gridCol w:w="2448"/>
      </w:tblGrid>
      <w:tr w:rsidR="00113A5A" w:rsidRPr="00E954BE" w14:paraId="0410E1C5" w14:textId="77777777" w:rsidTr="00D87098">
        <w:trPr>
          <w:trHeight w:val="440"/>
        </w:trPr>
        <w:tc>
          <w:tcPr>
            <w:tcW w:w="1590" w:type="dxa"/>
            <w:shd w:val="clear" w:color="auto" w:fill="A6A6A6" w:themeFill="background1" w:themeFillShade="A6"/>
          </w:tcPr>
          <w:p w14:paraId="2D1B4884" w14:textId="77777777" w:rsidR="00205734" w:rsidRPr="00E954BE" w:rsidRDefault="00050C07" w:rsidP="0005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4BE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604" w:type="dxa"/>
          </w:tcPr>
          <w:p w14:paraId="76563D16" w14:textId="453078E0" w:rsidR="007B4E09" w:rsidRPr="00E954BE" w:rsidRDefault="00E17E96" w:rsidP="00D46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07</w:t>
            </w:r>
            <w:r w:rsidR="005A090D" w:rsidRPr="00E954BE">
              <w:rPr>
                <w:rFonts w:ascii="Times New Roman" w:hAnsi="Times New Roman" w:cs="Times New Roman"/>
                <w:b/>
                <w:sz w:val="24"/>
                <w:szCs w:val="24"/>
              </w:rPr>
              <w:t>/16</w:t>
            </w:r>
          </w:p>
          <w:p w14:paraId="102C9436" w14:textId="056AF526" w:rsidR="005A090D" w:rsidRPr="00E954BE" w:rsidRDefault="00140472" w:rsidP="00D46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5A090D" w:rsidRPr="00E95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y</w:t>
            </w:r>
          </w:p>
        </w:tc>
        <w:tc>
          <w:tcPr>
            <w:tcW w:w="1494" w:type="dxa"/>
          </w:tcPr>
          <w:p w14:paraId="4BCA5260" w14:textId="3CD3A3FA" w:rsidR="007B4E09" w:rsidRPr="00E954BE" w:rsidRDefault="00E17E96" w:rsidP="00D465FF">
            <w:pPr>
              <w:tabs>
                <w:tab w:val="center" w:pos="1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9584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5A090D" w:rsidRPr="00E954BE">
              <w:rPr>
                <w:rFonts w:ascii="Times New Roman" w:hAnsi="Times New Roman" w:cs="Times New Roman"/>
                <w:b/>
                <w:sz w:val="24"/>
                <w:szCs w:val="24"/>
              </w:rPr>
              <w:t>/16</w:t>
            </w:r>
          </w:p>
          <w:p w14:paraId="12012681" w14:textId="7308C941" w:rsidR="005A090D" w:rsidRPr="00E954BE" w:rsidRDefault="00140472" w:rsidP="00D465FF">
            <w:pPr>
              <w:tabs>
                <w:tab w:val="center" w:pos="1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D Day</w:t>
            </w:r>
          </w:p>
        </w:tc>
        <w:tc>
          <w:tcPr>
            <w:tcW w:w="2880" w:type="dxa"/>
          </w:tcPr>
          <w:p w14:paraId="461A689E" w14:textId="1473BEFE" w:rsidR="007B4E09" w:rsidRPr="00E954BE" w:rsidRDefault="00795841" w:rsidP="00540F41">
            <w:pPr>
              <w:tabs>
                <w:tab w:val="center" w:pos="1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17E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17E9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5A090D" w:rsidRPr="00E954BE">
              <w:rPr>
                <w:rFonts w:ascii="Times New Roman" w:hAnsi="Times New Roman" w:cs="Times New Roman"/>
                <w:b/>
                <w:sz w:val="24"/>
                <w:szCs w:val="24"/>
              </w:rPr>
              <w:t>/16</w:t>
            </w:r>
          </w:p>
          <w:p w14:paraId="0CBC3AF6" w14:textId="73AD57E4" w:rsidR="005A090D" w:rsidRPr="00E954BE" w:rsidRDefault="00795841" w:rsidP="00540F41">
            <w:pPr>
              <w:tabs>
                <w:tab w:val="center" w:pos="121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5A090D" w:rsidRPr="00E95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y</w:t>
            </w:r>
          </w:p>
        </w:tc>
        <w:tc>
          <w:tcPr>
            <w:tcW w:w="3600" w:type="dxa"/>
          </w:tcPr>
          <w:p w14:paraId="12736E52" w14:textId="6D269217" w:rsidR="007B4E09" w:rsidRPr="00E954BE" w:rsidRDefault="00795841" w:rsidP="00D46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17E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04ED">
              <w:rPr>
                <w:rFonts w:ascii="Times New Roman" w:hAnsi="Times New Roman" w:cs="Times New Roman"/>
                <w:b/>
                <w:sz w:val="24"/>
                <w:szCs w:val="24"/>
              </w:rPr>
              <w:t>/10</w:t>
            </w:r>
            <w:r w:rsidR="005A090D" w:rsidRPr="00E954BE">
              <w:rPr>
                <w:rFonts w:ascii="Times New Roman" w:hAnsi="Times New Roman" w:cs="Times New Roman"/>
                <w:b/>
                <w:sz w:val="24"/>
                <w:szCs w:val="24"/>
              </w:rPr>
              <w:t>/16</w:t>
            </w:r>
          </w:p>
          <w:p w14:paraId="166050AB" w14:textId="2FE47B37" w:rsidR="005A090D" w:rsidRPr="00E954BE" w:rsidRDefault="005A090D" w:rsidP="00D46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5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709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7958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 </w:t>
            </w:r>
            <w:r w:rsidRPr="00E954BE">
              <w:rPr>
                <w:rFonts w:ascii="Times New Roman" w:hAnsi="Times New Roman" w:cs="Times New Roman"/>
                <w:b/>
                <w:sz w:val="24"/>
                <w:szCs w:val="24"/>
              </w:rPr>
              <w:t>Day</w:t>
            </w:r>
            <w:r w:rsidR="00D8709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448" w:type="dxa"/>
          </w:tcPr>
          <w:p w14:paraId="4CAE089F" w14:textId="3E0EF4B6" w:rsidR="007B4E09" w:rsidRPr="00E954BE" w:rsidRDefault="00795841" w:rsidP="002B3D88">
            <w:pPr>
              <w:tabs>
                <w:tab w:val="center" w:pos="1214"/>
                <w:tab w:val="right" w:pos="24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704ED">
              <w:rPr>
                <w:rFonts w:ascii="Times New Roman" w:hAnsi="Times New Roman" w:cs="Times New Roman"/>
                <w:b/>
                <w:sz w:val="24"/>
                <w:szCs w:val="24"/>
              </w:rPr>
              <w:t>1/11</w:t>
            </w:r>
            <w:r w:rsidR="005A090D" w:rsidRPr="00E954BE">
              <w:rPr>
                <w:rFonts w:ascii="Times New Roman" w:hAnsi="Times New Roman" w:cs="Times New Roman"/>
                <w:b/>
                <w:sz w:val="24"/>
                <w:szCs w:val="24"/>
              </w:rPr>
              <w:t>/16</w:t>
            </w:r>
          </w:p>
          <w:p w14:paraId="08035CEF" w14:textId="2098C1CB" w:rsidR="005A090D" w:rsidRPr="00E954BE" w:rsidRDefault="00795841" w:rsidP="002B3D88">
            <w:pPr>
              <w:tabs>
                <w:tab w:val="center" w:pos="1214"/>
                <w:tab w:val="right" w:pos="24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Day</w:t>
            </w:r>
          </w:p>
        </w:tc>
      </w:tr>
      <w:tr w:rsidR="00113A5A" w:rsidRPr="00E954BE" w14:paraId="031A9BA5" w14:textId="77777777" w:rsidTr="00D87098">
        <w:trPr>
          <w:trHeight w:val="1871"/>
        </w:trPr>
        <w:tc>
          <w:tcPr>
            <w:tcW w:w="1590" w:type="dxa"/>
            <w:shd w:val="clear" w:color="auto" w:fill="A6A6A6" w:themeFill="background1" w:themeFillShade="A6"/>
          </w:tcPr>
          <w:p w14:paraId="16B1E4BD" w14:textId="77777777" w:rsidR="00844AEE" w:rsidRPr="00E954BE" w:rsidRDefault="00844AEE" w:rsidP="0005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4BE">
              <w:rPr>
                <w:rFonts w:ascii="Times New Roman" w:hAnsi="Times New Roman" w:cs="Times New Roman"/>
                <w:b/>
                <w:sz w:val="24"/>
                <w:szCs w:val="24"/>
              </w:rPr>
              <w:t>Objective:</w:t>
            </w:r>
          </w:p>
        </w:tc>
        <w:tc>
          <w:tcPr>
            <w:tcW w:w="2604" w:type="dxa"/>
          </w:tcPr>
          <w:p w14:paraId="56F272CA" w14:textId="77777777" w:rsidR="00550778" w:rsidRDefault="00550778" w:rsidP="00550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s will analyze various sources and mediums to determine if they are primary or secondary sources. </w:t>
            </w:r>
          </w:p>
          <w:p w14:paraId="41A0D38B" w14:textId="1A8BD68C" w:rsidR="00844AEE" w:rsidRPr="00E954BE" w:rsidRDefault="00844AEE" w:rsidP="00030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14:paraId="51E04DC4" w14:textId="01B278ED" w:rsidR="00844AEE" w:rsidRPr="00E954BE" w:rsidRDefault="00844AEE" w:rsidP="00540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44DFC936" w14:textId="0852CD41" w:rsidR="00844AEE" w:rsidRPr="002B5B37" w:rsidRDefault="0092323C" w:rsidP="0011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taking notes on MLA formatting, and completing a class Q&amp;A activity, students will be able to successfully and accurately create an MLA formatted Works Cited entry given the essential information.</w:t>
            </w:r>
          </w:p>
        </w:tc>
        <w:tc>
          <w:tcPr>
            <w:tcW w:w="3600" w:type="dxa"/>
          </w:tcPr>
          <w:p w14:paraId="63A04DCB" w14:textId="77777777" w:rsidR="00790798" w:rsidRDefault="007578FB" w:rsidP="00E1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n the first chapter of our human rights novel, students will demonstrate the qualities of a close reader by completing a reader response journal using quotes from the text.</w:t>
            </w:r>
          </w:p>
          <w:p w14:paraId="761448C1" w14:textId="6AD771C6" w:rsidR="00D87098" w:rsidRPr="002B5B37" w:rsidRDefault="00D87098" w:rsidP="00E1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n the issues presented in the first chapter of the A Long Way Gone, students will review their human rights project and create their word web.</w:t>
            </w:r>
          </w:p>
        </w:tc>
        <w:tc>
          <w:tcPr>
            <w:tcW w:w="2448" w:type="dxa"/>
            <w:shd w:val="clear" w:color="auto" w:fill="auto"/>
          </w:tcPr>
          <w:p w14:paraId="430071CD" w14:textId="0483D3A9" w:rsidR="007578FB" w:rsidRPr="00E954BE" w:rsidRDefault="007578FB" w:rsidP="00E1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D87098">
              <w:rPr>
                <w:rFonts w:ascii="Times New Roman" w:hAnsi="Times New Roman" w:cs="Times New Roman"/>
                <w:sz w:val="24"/>
                <w:szCs w:val="24"/>
              </w:rPr>
              <w:t xml:space="preserve">reinforce Q1 concepts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r w:rsidR="00D87098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pter 11 in The Outsiders and answer discussion questions. </w:t>
            </w:r>
          </w:p>
        </w:tc>
      </w:tr>
      <w:tr w:rsidR="00113A5A" w:rsidRPr="00E954BE" w14:paraId="13DEB5EC" w14:textId="77777777" w:rsidTr="00D87098">
        <w:trPr>
          <w:trHeight w:val="1268"/>
        </w:trPr>
        <w:tc>
          <w:tcPr>
            <w:tcW w:w="1590" w:type="dxa"/>
            <w:shd w:val="clear" w:color="auto" w:fill="A6A6A6" w:themeFill="background1" w:themeFillShade="A6"/>
          </w:tcPr>
          <w:p w14:paraId="2ED1B813" w14:textId="77777777" w:rsidR="00844AEE" w:rsidRPr="00E954BE" w:rsidRDefault="00844AEE" w:rsidP="0005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4BE">
              <w:rPr>
                <w:rFonts w:ascii="Times New Roman" w:hAnsi="Times New Roman" w:cs="Times New Roman"/>
                <w:b/>
                <w:sz w:val="24"/>
                <w:szCs w:val="24"/>
              </w:rPr>
              <w:t>Essential</w:t>
            </w:r>
          </w:p>
          <w:p w14:paraId="3E8F6E0C" w14:textId="77777777" w:rsidR="00844AEE" w:rsidRPr="00E954BE" w:rsidRDefault="00844AEE" w:rsidP="00050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4BE">
              <w:rPr>
                <w:rFonts w:ascii="Times New Roman" w:hAnsi="Times New Roman" w:cs="Times New Roman"/>
                <w:b/>
                <w:sz w:val="24"/>
                <w:szCs w:val="24"/>
              </w:rPr>
              <w:t>Question(s):</w:t>
            </w:r>
          </w:p>
        </w:tc>
        <w:tc>
          <w:tcPr>
            <w:tcW w:w="2604" w:type="dxa"/>
          </w:tcPr>
          <w:p w14:paraId="33ADC10C" w14:textId="77777777" w:rsidR="00550778" w:rsidRDefault="00550778" w:rsidP="00550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can you determine if a work is a primary or secondary source?</w:t>
            </w:r>
          </w:p>
          <w:p w14:paraId="1F7D953B" w14:textId="665B9781" w:rsidR="00844AEE" w:rsidRPr="00E954BE" w:rsidRDefault="00844AEE" w:rsidP="00540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14:paraId="75EBE472" w14:textId="499B5012" w:rsidR="00844AEE" w:rsidRPr="002B5B37" w:rsidRDefault="00844AEE" w:rsidP="00127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453E6016" w14:textId="562C0F59" w:rsidR="00844AEE" w:rsidRPr="00E954BE" w:rsidRDefault="0092323C" w:rsidP="007B4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y and how is MLA formatting used?</w:t>
            </w:r>
          </w:p>
        </w:tc>
        <w:tc>
          <w:tcPr>
            <w:tcW w:w="3600" w:type="dxa"/>
          </w:tcPr>
          <w:p w14:paraId="0DC39524" w14:textId="77777777" w:rsidR="00790798" w:rsidRDefault="00C704ED" w:rsidP="0054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can I infer about human rights based on this true story?</w:t>
            </w:r>
          </w:p>
          <w:p w14:paraId="04F8FDBE" w14:textId="233D4745" w:rsidR="00D87098" w:rsidRPr="00E954BE" w:rsidRDefault="00D87098" w:rsidP="00540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an area of human rights that I feel passionate enough about to research?</w:t>
            </w:r>
          </w:p>
        </w:tc>
        <w:tc>
          <w:tcPr>
            <w:tcW w:w="2448" w:type="dxa"/>
            <w:shd w:val="clear" w:color="auto" w:fill="auto"/>
          </w:tcPr>
          <w:p w14:paraId="5F2B1C04" w14:textId="1FCB94B2" w:rsidR="005C0B5A" w:rsidRPr="00E954BE" w:rsidRDefault="00D87098" w:rsidP="004D3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concepts from Q1 need to be reinforced?</w:t>
            </w:r>
          </w:p>
        </w:tc>
      </w:tr>
      <w:tr w:rsidR="00113A5A" w:rsidRPr="00E954BE" w14:paraId="63596269" w14:textId="77777777" w:rsidTr="00D87098">
        <w:trPr>
          <w:trHeight w:val="314"/>
        </w:trPr>
        <w:tc>
          <w:tcPr>
            <w:tcW w:w="1590" w:type="dxa"/>
            <w:shd w:val="clear" w:color="auto" w:fill="A6A6A6" w:themeFill="background1" w:themeFillShade="A6"/>
          </w:tcPr>
          <w:p w14:paraId="61F5EADC" w14:textId="77777777" w:rsidR="00844AEE" w:rsidRPr="00E954BE" w:rsidRDefault="00844AEE" w:rsidP="0005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4BE">
              <w:rPr>
                <w:rFonts w:ascii="Times New Roman" w:hAnsi="Times New Roman" w:cs="Times New Roman"/>
                <w:b/>
                <w:sz w:val="24"/>
                <w:szCs w:val="24"/>
              </w:rPr>
              <w:t>Standards:</w:t>
            </w:r>
          </w:p>
        </w:tc>
        <w:tc>
          <w:tcPr>
            <w:tcW w:w="2604" w:type="dxa"/>
          </w:tcPr>
          <w:p w14:paraId="323FE8BE" w14:textId="0C1A7C14" w:rsidR="00844AEE" w:rsidRPr="00E954BE" w:rsidRDefault="00550778" w:rsidP="00407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8, RI 1</w:t>
            </w:r>
          </w:p>
        </w:tc>
        <w:tc>
          <w:tcPr>
            <w:tcW w:w="1494" w:type="dxa"/>
            <w:shd w:val="clear" w:color="auto" w:fill="000000" w:themeFill="text1"/>
          </w:tcPr>
          <w:p w14:paraId="58D08D4D" w14:textId="5DE22621" w:rsidR="00844AEE" w:rsidRPr="00E954BE" w:rsidRDefault="00844A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53C9995D" w14:textId="48300550" w:rsidR="00844AEE" w:rsidRPr="00E954BE" w:rsidRDefault="0092323C" w:rsidP="00053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1, L2, L3</w:t>
            </w:r>
          </w:p>
        </w:tc>
        <w:tc>
          <w:tcPr>
            <w:tcW w:w="3600" w:type="dxa"/>
          </w:tcPr>
          <w:p w14:paraId="780D6F2E" w14:textId="4C329AF3" w:rsidR="00844AEE" w:rsidRPr="00E954BE" w:rsidRDefault="00305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4B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704ED">
              <w:rPr>
                <w:rFonts w:ascii="Times New Roman" w:hAnsi="Times New Roman" w:cs="Times New Roman"/>
                <w:sz w:val="24"/>
                <w:szCs w:val="24"/>
              </w:rPr>
              <w:t>I 1, RI 4, RI 5, RI 6</w:t>
            </w:r>
            <w:r w:rsidR="00D870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7098">
              <w:rPr>
                <w:rFonts w:ascii="Times New Roman" w:hAnsi="Times New Roman" w:cs="Times New Roman"/>
                <w:sz w:val="24"/>
                <w:szCs w:val="24"/>
              </w:rPr>
              <w:t>W7, W8</w:t>
            </w:r>
          </w:p>
        </w:tc>
        <w:tc>
          <w:tcPr>
            <w:tcW w:w="2448" w:type="dxa"/>
            <w:shd w:val="clear" w:color="auto" w:fill="auto"/>
          </w:tcPr>
          <w:p w14:paraId="366F3537" w14:textId="4C6F3E6F" w:rsidR="00844AEE" w:rsidRPr="00E954BE" w:rsidRDefault="00816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L 1, RL 3</w:t>
            </w:r>
          </w:p>
        </w:tc>
      </w:tr>
      <w:tr w:rsidR="00113A5A" w:rsidRPr="00E954BE" w14:paraId="2C249229" w14:textId="77777777" w:rsidTr="00D87098">
        <w:trPr>
          <w:trHeight w:val="269"/>
        </w:trPr>
        <w:tc>
          <w:tcPr>
            <w:tcW w:w="1590" w:type="dxa"/>
            <w:shd w:val="clear" w:color="auto" w:fill="A6A6A6" w:themeFill="background1" w:themeFillShade="A6"/>
          </w:tcPr>
          <w:p w14:paraId="77213167" w14:textId="77777777" w:rsidR="00844AEE" w:rsidRPr="00E954BE" w:rsidRDefault="00844AEE" w:rsidP="0005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4BE">
              <w:rPr>
                <w:rFonts w:ascii="Times New Roman" w:hAnsi="Times New Roman" w:cs="Times New Roman"/>
                <w:b/>
                <w:sz w:val="24"/>
                <w:szCs w:val="24"/>
              </w:rPr>
              <w:t>Warm-Up:</w:t>
            </w:r>
          </w:p>
        </w:tc>
        <w:tc>
          <w:tcPr>
            <w:tcW w:w="2604" w:type="dxa"/>
          </w:tcPr>
          <w:p w14:paraId="4F7145C3" w14:textId="5484D398" w:rsidR="00844AEE" w:rsidRPr="00E954BE" w:rsidRDefault="00165DB7" w:rsidP="0084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4BE">
              <w:rPr>
                <w:rFonts w:ascii="Times New Roman" w:hAnsi="Times New Roman" w:cs="Times New Roman"/>
                <w:sz w:val="24"/>
                <w:szCs w:val="24"/>
              </w:rPr>
              <w:t>WOD:</w:t>
            </w:r>
            <w:r w:rsidR="007614E9" w:rsidRPr="00E9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E96">
              <w:rPr>
                <w:rFonts w:ascii="Times New Roman" w:hAnsi="Times New Roman" w:cs="Times New Roman"/>
                <w:sz w:val="24"/>
                <w:szCs w:val="24"/>
              </w:rPr>
              <w:t>Galvanizing</w:t>
            </w:r>
          </w:p>
        </w:tc>
        <w:tc>
          <w:tcPr>
            <w:tcW w:w="1494" w:type="dxa"/>
            <w:shd w:val="clear" w:color="auto" w:fill="000000" w:themeFill="text1"/>
          </w:tcPr>
          <w:p w14:paraId="478E21BB" w14:textId="18F2BF24" w:rsidR="00844AEE" w:rsidRPr="00140472" w:rsidRDefault="00165D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D:</w:t>
            </w:r>
            <w:r w:rsidR="007B4E09" w:rsidRPr="00140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14:paraId="32B0DF3F" w14:textId="4404FFE9" w:rsidR="00844AEE" w:rsidRPr="00E954BE" w:rsidRDefault="0016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4BE">
              <w:rPr>
                <w:rFonts w:ascii="Times New Roman" w:hAnsi="Times New Roman" w:cs="Times New Roman"/>
                <w:sz w:val="24"/>
                <w:szCs w:val="24"/>
              </w:rPr>
              <w:t xml:space="preserve">WOD: </w:t>
            </w:r>
            <w:r w:rsidR="00810CAE">
              <w:rPr>
                <w:rFonts w:ascii="Times New Roman" w:hAnsi="Times New Roman" w:cs="Times New Roman"/>
                <w:sz w:val="24"/>
                <w:szCs w:val="24"/>
              </w:rPr>
              <w:t>Resonate</w:t>
            </w:r>
          </w:p>
        </w:tc>
        <w:tc>
          <w:tcPr>
            <w:tcW w:w="3600" w:type="dxa"/>
          </w:tcPr>
          <w:p w14:paraId="46714555" w14:textId="37FD025D" w:rsidR="00844AEE" w:rsidRPr="00E954BE" w:rsidRDefault="00165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4BE">
              <w:rPr>
                <w:rFonts w:ascii="Times New Roman" w:hAnsi="Times New Roman" w:cs="Times New Roman"/>
                <w:sz w:val="24"/>
                <w:szCs w:val="24"/>
              </w:rPr>
              <w:t>WOD:</w:t>
            </w:r>
            <w:r w:rsidR="00810C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10CAE">
              <w:rPr>
                <w:rFonts w:ascii="Times New Roman" w:hAnsi="Times New Roman" w:cs="Times New Roman"/>
                <w:sz w:val="24"/>
                <w:szCs w:val="24"/>
              </w:rPr>
              <w:t>Rhetoric</w:t>
            </w:r>
            <w:r w:rsidRPr="00E9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D9F" w:rsidRPr="00E9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448" w:type="dxa"/>
            <w:shd w:val="clear" w:color="auto" w:fill="auto"/>
          </w:tcPr>
          <w:p w14:paraId="027DB8BB" w14:textId="73E41DC7" w:rsidR="00844AEE" w:rsidRPr="00E954BE" w:rsidRDefault="004A1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D: </w:t>
            </w:r>
            <w:r w:rsidR="00810CAE">
              <w:rPr>
                <w:rFonts w:ascii="Times New Roman" w:hAnsi="Times New Roman" w:cs="Times New Roman"/>
                <w:sz w:val="24"/>
                <w:szCs w:val="24"/>
              </w:rPr>
              <w:t>Seismic</w:t>
            </w:r>
          </w:p>
        </w:tc>
      </w:tr>
      <w:tr w:rsidR="00113A5A" w:rsidRPr="00E954BE" w14:paraId="0BF50918" w14:textId="77777777" w:rsidTr="00D87098">
        <w:trPr>
          <w:trHeight w:val="574"/>
        </w:trPr>
        <w:tc>
          <w:tcPr>
            <w:tcW w:w="1590" w:type="dxa"/>
            <w:shd w:val="clear" w:color="auto" w:fill="A6A6A6" w:themeFill="background1" w:themeFillShade="A6"/>
          </w:tcPr>
          <w:p w14:paraId="1207F987" w14:textId="77777777" w:rsidR="00844AEE" w:rsidRPr="00E954BE" w:rsidRDefault="00844AEE" w:rsidP="0005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4BE">
              <w:rPr>
                <w:rFonts w:ascii="Times New Roman" w:hAnsi="Times New Roman" w:cs="Times New Roman"/>
                <w:b/>
                <w:sz w:val="24"/>
                <w:szCs w:val="24"/>
              </w:rPr>
              <w:t>Agenda:</w:t>
            </w:r>
          </w:p>
        </w:tc>
        <w:tc>
          <w:tcPr>
            <w:tcW w:w="2604" w:type="dxa"/>
          </w:tcPr>
          <w:p w14:paraId="59A48A17" w14:textId="77777777" w:rsidR="00550778" w:rsidRDefault="00127CC9" w:rsidP="0055077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-up: WOD</w:t>
            </w:r>
          </w:p>
          <w:p w14:paraId="27EB71AA" w14:textId="29ECF924" w:rsidR="00550778" w:rsidRPr="00550778" w:rsidRDefault="00127CC9" w:rsidP="0055077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0778"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550778" w:rsidRPr="00550778">
              <w:rPr>
                <w:rFonts w:ascii="Times New Roman" w:hAnsi="Times New Roman" w:cs="Times New Roman"/>
                <w:sz w:val="24"/>
                <w:szCs w:val="24"/>
              </w:rPr>
              <w:t xml:space="preserve">take notes </w:t>
            </w:r>
            <w:r w:rsidR="00550778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="00550778" w:rsidRPr="00550778">
              <w:rPr>
                <w:rFonts w:ascii="Times New Roman" w:hAnsi="Times New Roman" w:cs="Times New Roman"/>
              </w:rPr>
              <w:t xml:space="preserve"> primary vs. secondary sources</w:t>
            </w:r>
            <w:r w:rsidR="00550778">
              <w:rPr>
                <w:rFonts w:ascii="Times New Roman" w:hAnsi="Times New Roman" w:cs="Times New Roman"/>
              </w:rPr>
              <w:t xml:space="preserve"> tutorial</w:t>
            </w:r>
          </w:p>
          <w:p w14:paraId="0AE84D14" w14:textId="77777777" w:rsidR="00550778" w:rsidRPr="00550778" w:rsidRDefault="00550778" w:rsidP="0055077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0778">
              <w:rPr>
                <w:rFonts w:ascii="Times New Roman" w:hAnsi="Times New Roman" w:cs="Times New Roman"/>
              </w:rPr>
              <w:t>Review of examples.</w:t>
            </w:r>
          </w:p>
          <w:p w14:paraId="5C8060D9" w14:textId="77777777" w:rsidR="00550778" w:rsidRPr="00550778" w:rsidRDefault="00550778" w:rsidP="0055077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0778">
              <w:rPr>
                <w:rFonts w:ascii="Times New Roman" w:hAnsi="Times New Roman" w:cs="Times New Roman"/>
              </w:rPr>
              <w:t xml:space="preserve">Sources worksheet – breakdown into segments for I do, we do, </w:t>
            </w:r>
            <w:proofErr w:type="gramStart"/>
            <w:r w:rsidRPr="00550778">
              <w:rPr>
                <w:rFonts w:ascii="Times New Roman" w:hAnsi="Times New Roman" w:cs="Times New Roman"/>
              </w:rPr>
              <w:t>you</w:t>
            </w:r>
            <w:proofErr w:type="gramEnd"/>
            <w:r w:rsidRPr="00550778">
              <w:rPr>
                <w:rFonts w:ascii="Times New Roman" w:hAnsi="Times New Roman" w:cs="Times New Roman"/>
              </w:rPr>
              <w:t xml:space="preserve"> do. Review of each portion. </w:t>
            </w:r>
          </w:p>
          <w:p w14:paraId="1B09AA8C" w14:textId="6D92A50C" w:rsidR="00127CC9" w:rsidRPr="00550778" w:rsidRDefault="00550778" w:rsidP="0055077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0778">
              <w:rPr>
                <w:rFonts w:ascii="Times New Roman" w:hAnsi="Times New Roman" w:cs="Times New Roman"/>
              </w:rPr>
              <w:t>Level Up practice.</w:t>
            </w:r>
          </w:p>
        </w:tc>
        <w:tc>
          <w:tcPr>
            <w:tcW w:w="1494" w:type="dxa"/>
            <w:shd w:val="clear" w:color="auto" w:fill="000000" w:themeFill="text1"/>
          </w:tcPr>
          <w:p w14:paraId="76A980DD" w14:textId="77777777" w:rsidR="00256E48" w:rsidRPr="00140472" w:rsidRDefault="00127CC9" w:rsidP="008072A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m-up: WOD</w:t>
            </w:r>
          </w:p>
          <w:p w14:paraId="003A520D" w14:textId="767ABB99" w:rsidR="00E17E96" w:rsidRPr="00140472" w:rsidRDefault="00127CC9" w:rsidP="00E17E9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4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udents will </w:t>
            </w:r>
          </w:p>
          <w:p w14:paraId="5CE07A86" w14:textId="09D87EE2" w:rsidR="00127CC9" w:rsidRPr="00140472" w:rsidRDefault="00127CC9" w:rsidP="008072A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5D1737E7" w14:textId="194C97ED" w:rsidR="008072A8" w:rsidRDefault="001146B1" w:rsidP="00175F9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-up: WOD</w:t>
            </w:r>
          </w:p>
          <w:p w14:paraId="2F497DF5" w14:textId="0447E4AE" w:rsidR="00E17E96" w:rsidRPr="00175F99" w:rsidRDefault="00113A5A" w:rsidP="00E17E9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9A44E3">
              <w:rPr>
                <w:rFonts w:ascii="Times New Roman" w:hAnsi="Times New Roman" w:cs="Times New Roman"/>
                <w:sz w:val="24"/>
                <w:szCs w:val="24"/>
              </w:rPr>
              <w:t>take notes on MLA.</w:t>
            </w:r>
          </w:p>
          <w:p w14:paraId="43D72DF7" w14:textId="4DBCBDAC" w:rsidR="00113A5A" w:rsidRDefault="009A44E3" w:rsidP="00175F9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work in g</w:t>
            </w:r>
            <w:r w:rsidR="0092323C">
              <w:rPr>
                <w:rFonts w:ascii="Times New Roman" w:hAnsi="Times New Roman" w:cs="Times New Roman"/>
                <w:sz w:val="24"/>
                <w:szCs w:val="24"/>
              </w:rPr>
              <w:t>roups to come up with a mnemo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remember MLA style. </w:t>
            </w:r>
          </w:p>
          <w:p w14:paraId="2AC95354" w14:textId="3D63122F" w:rsidR="009A44E3" w:rsidRPr="00175F99" w:rsidRDefault="009A44E3" w:rsidP="00175F9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work in pairs to complete MLA citation worksheet.</w:t>
            </w:r>
          </w:p>
        </w:tc>
        <w:tc>
          <w:tcPr>
            <w:tcW w:w="3600" w:type="dxa"/>
          </w:tcPr>
          <w:p w14:paraId="1EF8306B" w14:textId="77777777" w:rsidR="00D87098" w:rsidRDefault="001146B1" w:rsidP="00D8709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-up: WOD</w:t>
            </w:r>
          </w:p>
          <w:p w14:paraId="585AC0D9" w14:textId="32663809" w:rsidR="00D87098" w:rsidRPr="00D87098" w:rsidRDefault="00D87098" w:rsidP="00D8709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098">
              <w:rPr>
                <w:rFonts w:ascii="Times New Roman" w:hAnsi="Times New Roman" w:cs="Times New Roman"/>
                <w:sz w:val="24"/>
                <w:szCs w:val="24"/>
              </w:rPr>
              <w:t>Students will watch the video on human rights.</w:t>
            </w:r>
          </w:p>
          <w:p w14:paraId="73D885B1" w14:textId="77777777" w:rsidR="00D87098" w:rsidRDefault="00113A5A" w:rsidP="00D8709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F70805">
              <w:rPr>
                <w:rFonts w:ascii="Times New Roman" w:hAnsi="Times New Roman" w:cs="Times New Roman"/>
                <w:sz w:val="24"/>
                <w:szCs w:val="24"/>
              </w:rPr>
              <w:t>silently read Chapter 1 of “A Long Way Gone.”</w:t>
            </w:r>
          </w:p>
          <w:p w14:paraId="2DEB637E" w14:textId="77777777" w:rsidR="00D87098" w:rsidRDefault="00F70805" w:rsidP="00D8709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098">
              <w:rPr>
                <w:rFonts w:ascii="Times New Roman" w:hAnsi="Times New Roman" w:cs="Times New Roman"/>
                <w:sz w:val="24"/>
                <w:szCs w:val="24"/>
              </w:rPr>
              <w:t>Students will complete a reader response journal entry.</w:t>
            </w:r>
            <w:r w:rsidR="00D87098" w:rsidRPr="00D87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098" w:rsidRPr="00D87098">
              <w:rPr>
                <w:rFonts w:ascii="Times New Roman" w:hAnsi="Times New Roman" w:cs="Times New Roman"/>
                <w:sz w:val="24"/>
                <w:szCs w:val="24"/>
              </w:rPr>
              <w:t xml:space="preserve">Teacher will review the human rights project. </w:t>
            </w:r>
          </w:p>
          <w:p w14:paraId="088E7F88" w14:textId="3A54AD4B" w:rsidR="00113A5A" w:rsidRPr="00D87098" w:rsidRDefault="00D87098" w:rsidP="00D8709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098">
              <w:rPr>
                <w:rFonts w:ascii="Times New Roman" w:hAnsi="Times New Roman" w:cs="Times New Roman"/>
                <w:sz w:val="24"/>
                <w:szCs w:val="24"/>
              </w:rPr>
              <w:t xml:space="preserve">Students will work in pairs to decide on a topic and create their research web, and a research question. </w:t>
            </w:r>
          </w:p>
        </w:tc>
        <w:tc>
          <w:tcPr>
            <w:tcW w:w="2448" w:type="dxa"/>
            <w:shd w:val="clear" w:color="auto" w:fill="auto"/>
          </w:tcPr>
          <w:p w14:paraId="64C0062C" w14:textId="77777777" w:rsidR="00AC43F6" w:rsidRDefault="001146B1" w:rsidP="001146B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m-up: WOD</w:t>
            </w:r>
          </w:p>
          <w:p w14:paraId="5DBF38DB" w14:textId="472B20F9" w:rsidR="004F7630" w:rsidRPr="004F7630" w:rsidRDefault="004F7630" w:rsidP="004F7630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read Chapter 11 and complete discussion questions.</w:t>
            </w:r>
          </w:p>
        </w:tc>
      </w:tr>
      <w:tr w:rsidR="00113A5A" w:rsidRPr="00E954BE" w14:paraId="2BA766F3" w14:textId="77777777" w:rsidTr="00D87098">
        <w:trPr>
          <w:trHeight w:val="683"/>
        </w:trPr>
        <w:tc>
          <w:tcPr>
            <w:tcW w:w="1590" w:type="dxa"/>
            <w:shd w:val="clear" w:color="auto" w:fill="A6A6A6" w:themeFill="background1" w:themeFillShade="A6"/>
          </w:tcPr>
          <w:p w14:paraId="526AA7E6" w14:textId="1C5DAB45" w:rsidR="00844AEE" w:rsidRPr="00E954BE" w:rsidRDefault="00844AEE" w:rsidP="00050C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4BE">
              <w:rPr>
                <w:rFonts w:ascii="Times New Roman" w:hAnsi="Times New Roman" w:cs="Times New Roman"/>
                <w:b/>
                <w:sz w:val="24"/>
                <w:szCs w:val="24"/>
              </w:rPr>
              <w:t>Student Assignments:</w:t>
            </w:r>
          </w:p>
        </w:tc>
        <w:tc>
          <w:tcPr>
            <w:tcW w:w="2604" w:type="dxa"/>
          </w:tcPr>
          <w:p w14:paraId="7FAA48F1" w14:textId="379E0B0F" w:rsidR="00844AEE" w:rsidRPr="002A1479" w:rsidRDefault="00550778" w:rsidP="007614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ormative: Level Up Practice</w:t>
            </w:r>
          </w:p>
        </w:tc>
        <w:tc>
          <w:tcPr>
            <w:tcW w:w="1494" w:type="dxa"/>
            <w:shd w:val="clear" w:color="auto" w:fill="000000" w:themeFill="text1"/>
          </w:tcPr>
          <w:p w14:paraId="1A6B21ED" w14:textId="36BDAE9E" w:rsidR="00E17E96" w:rsidRPr="002A1479" w:rsidRDefault="00127CC9" w:rsidP="00E17E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Formative: </w:t>
            </w:r>
          </w:p>
          <w:p w14:paraId="42BD44EE" w14:textId="057AD421" w:rsidR="00127CC9" w:rsidRPr="002A1479" w:rsidRDefault="00127C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5F04CEFF" w14:textId="28BAEFDE" w:rsidR="00844AEE" w:rsidRPr="002A1479" w:rsidRDefault="002B5B37" w:rsidP="002B5B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Formative: </w:t>
            </w:r>
            <w:r w:rsidR="0092323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mnemonic device, exit ticket </w:t>
            </w:r>
          </w:p>
        </w:tc>
        <w:tc>
          <w:tcPr>
            <w:tcW w:w="3600" w:type="dxa"/>
          </w:tcPr>
          <w:p w14:paraId="34662790" w14:textId="4D216B20" w:rsidR="00795841" w:rsidRPr="002A1479" w:rsidRDefault="002B5B37" w:rsidP="007958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47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Formative: </w:t>
            </w:r>
            <w:r w:rsidR="00F7080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eader response journal</w:t>
            </w:r>
            <w:r w:rsidR="00D8709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D87098">
              <w:rPr>
                <w:rFonts w:ascii="Times New Roman" w:hAnsi="Times New Roman" w:cs="Times New Roman"/>
                <w:i/>
                <w:sz w:val="24"/>
                <w:szCs w:val="24"/>
              </w:rPr>
              <w:t>research question,</w:t>
            </w:r>
          </w:p>
          <w:p w14:paraId="0BE8419D" w14:textId="6781BC09" w:rsidR="00844AEE" w:rsidRPr="002A1479" w:rsidRDefault="00844AEE" w:rsidP="002B5B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8" w:type="dxa"/>
            <w:shd w:val="clear" w:color="auto" w:fill="auto"/>
          </w:tcPr>
          <w:p w14:paraId="6829EE49" w14:textId="062C4EB1" w:rsidR="00381BD5" w:rsidRPr="00E954BE" w:rsidRDefault="00D62F21" w:rsidP="00D870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ormative: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1 questions</w:t>
            </w:r>
          </w:p>
        </w:tc>
      </w:tr>
    </w:tbl>
    <w:p w14:paraId="059BD043" w14:textId="16178810" w:rsidR="0032497C" w:rsidRPr="00E954BE" w:rsidRDefault="00D87098" w:rsidP="00D87098">
      <w:pPr>
        <w:tabs>
          <w:tab w:val="left" w:pos="311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nglish Honors I – 2</w:t>
      </w:r>
    </w:p>
    <w:sectPr w:rsidR="0032497C" w:rsidRPr="00E954BE" w:rsidSect="002057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374"/>
    <w:multiLevelType w:val="hybridMultilevel"/>
    <w:tmpl w:val="CBE83C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D061A5"/>
    <w:multiLevelType w:val="hybridMultilevel"/>
    <w:tmpl w:val="4F76D344"/>
    <w:lvl w:ilvl="0" w:tplc="006C87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957D78"/>
    <w:multiLevelType w:val="hybridMultilevel"/>
    <w:tmpl w:val="EDEC3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270466"/>
    <w:multiLevelType w:val="hybridMultilevel"/>
    <w:tmpl w:val="FF506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D87EDA"/>
    <w:multiLevelType w:val="hybridMultilevel"/>
    <w:tmpl w:val="BB52C732"/>
    <w:lvl w:ilvl="0" w:tplc="AA90E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76F40"/>
    <w:multiLevelType w:val="hybridMultilevel"/>
    <w:tmpl w:val="060438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876403"/>
    <w:multiLevelType w:val="hybridMultilevel"/>
    <w:tmpl w:val="3498F8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650FB7"/>
    <w:multiLevelType w:val="hybridMultilevel"/>
    <w:tmpl w:val="6E44C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F3046D"/>
    <w:multiLevelType w:val="hybridMultilevel"/>
    <w:tmpl w:val="0E02B2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4539BA"/>
    <w:multiLevelType w:val="hybridMultilevel"/>
    <w:tmpl w:val="A73EA1B2"/>
    <w:lvl w:ilvl="0" w:tplc="E42AC17E">
      <w:start w:val="1"/>
      <w:numFmt w:val="decimal"/>
      <w:lvlText w:val="(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557E6F"/>
    <w:multiLevelType w:val="hybridMultilevel"/>
    <w:tmpl w:val="6D862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B65C3D"/>
    <w:multiLevelType w:val="hybridMultilevel"/>
    <w:tmpl w:val="2A7EA3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8524C6"/>
    <w:multiLevelType w:val="hybridMultilevel"/>
    <w:tmpl w:val="7A7422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A90BEC"/>
    <w:multiLevelType w:val="hybridMultilevel"/>
    <w:tmpl w:val="AB320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234712"/>
    <w:multiLevelType w:val="hybridMultilevel"/>
    <w:tmpl w:val="75441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6D32D2"/>
    <w:multiLevelType w:val="hybridMultilevel"/>
    <w:tmpl w:val="D0D65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5"/>
  </w:num>
  <w:num w:numId="5">
    <w:abstractNumId w:val="14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34"/>
    <w:rsid w:val="00013CF9"/>
    <w:rsid w:val="00020E5A"/>
    <w:rsid w:val="00030781"/>
    <w:rsid w:val="00033BC5"/>
    <w:rsid w:val="00036EE0"/>
    <w:rsid w:val="0004335B"/>
    <w:rsid w:val="00050C07"/>
    <w:rsid w:val="0005368C"/>
    <w:rsid w:val="000C0766"/>
    <w:rsid w:val="00113A5A"/>
    <w:rsid w:val="001145E6"/>
    <w:rsid w:val="001146B1"/>
    <w:rsid w:val="00127CC9"/>
    <w:rsid w:val="001313EA"/>
    <w:rsid w:val="00140472"/>
    <w:rsid w:val="00165DB7"/>
    <w:rsid w:val="00175F99"/>
    <w:rsid w:val="00197D4A"/>
    <w:rsid w:val="001C01FD"/>
    <w:rsid w:val="001D0178"/>
    <w:rsid w:val="001D489A"/>
    <w:rsid w:val="0020065D"/>
    <w:rsid w:val="00203DB9"/>
    <w:rsid w:val="00205734"/>
    <w:rsid w:val="00210D02"/>
    <w:rsid w:val="002126D8"/>
    <w:rsid w:val="0021534B"/>
    <w:rsid w:val="0024734F"/>
    <w:rsid w:val="00252346"/>
    <w:rsid w:val="00256E48"/>
    <w:rsid w:val="00263617"/>
    <w:rsid w:val="00280E3A"/>
    <w:rsid w:val="002A1479"/>
    <w:rsid w:val="002B3D88"/>
    <w:rsid w:val="002B5B37"/>
    <w:rsid w:val="002C4228"/>
    <w:rsid w:val="002C7CCE"/>
    <w:rsid w:val="00305509"/>
    <w:rsid w:val="00305F4C"/>
    <w:rsid w:val="0032497C"/>
    <w:rsid w:val="00373766"/>
    <w:rsid w:val="00381BD5"/>
    <w:rsid w:val="003A0AF2"/>
    <w:rsid w:val="003B4158"/>
    <w:rsid w:val="003B5AC7"/>
    <w:rsid w:val="00404FA1"/>
    <w:rsid w:val="0040714B"/>
    <w:rsid w:val="00450663"/>
    <w:rsid w:val="00491096"/>
    <w:rsid w:val="00493421"/>
    <w:rsid w:val="004A18D9"/>
    <w:rsid w:val="004A1E29"/>
    <w:rsid w:val="004A5AA8"/>
    <w:rsid w:val="004D38D2"/>
    <w:rsid w:val="004F7630"/>
    <w:rsid w:val="00503F83"/>
    <w:rsid w:val="00537BC3"/>
    <w:rsid w:val="00540F41"/>
    <w:rsid w:val="00550778"/>
    <w:rsid w:val="00551348"/>
    <w:rsid w:val="00564EDB"/>
    <w:rsid w:val="0058362E"/>
    <w:rsid w:val="005A090D"/>
    <w:rsid w:val="005C0B5A"/>
    <w:rsid w:val="005E186B"/>
    <w:rsid w:val="005E676C"/>
    <w:rsid w:val="0073376F"/>
    <w:rsid w:val="007578FB"/>
    <w:rsid w:val="007614E9"/>
    <w:rsid w:val="00790798"/>
    <w:rsid w:val="00795841"/>
    <w:rsid w:val="00796ABC"/>
    <w:rsid w:val="007A2FBA"/>
    <w:rsid w:val="007B4E09"/>
    <w:rsid w:val="007C0F86"/>
    <w:rsid w:val="007C29DE"/>
    <w:rsid w:val="007C6234"/>
    <w:rsid w:val="008072A8"/>
    <w:rsid w:val="00810460"/>
    <w:rsid w:val="00810CAE"/>
    <w:rsid w:val="008166E3"/>
    <w:rsid w:val="0084350F"/>
    <w:rsid w:val="00844AEE"/>
    <w:rsid w:val="00867F0E"/>
    <w:rsid w:val="00882939"/>
    <w:rsid w:val="0092323C"/>
    <w:rsid w:val="00987A31"/>
    <w:rsid w:val="009A44E3"/>
    <w:rsid w:val="009B0AAE"/>
    <w:rsid w:val="00A055E4"/>
    <w:rsid w:val="00AB1A93"/>
    <w:rsid w:val="00AB66E8"/>
    <w:rsid w:val="00AC43F6"/>
    <w:rsid w:val="00AD6533"/>
    <w:rsid w:val="00B125CE"/>
    <w:rsid w:val="00B62ADF"/>
    <w:rsid w:val="00B62BF8"/>
    <w:rsid w:val="00BA2520"/>
    <w:rsid w:val="00BA50FF"/>
    <w:rsid w:val="00BE2FF6"/>
    <w:rsid w:val="00C457DD"/>
    <w:rsid w:val="00C704ED"/>
    <w:rsid w:val="00C94F5A"/>
    <w:rsid w:val="00D22298"/>
    <w:rsid w:val="00D31212"/>
    <w:rsid w:val="00D465FF"/>
    <w:rsid w:val="00D62F21"/>
    <w:rsid w:val="00D638E8"/>
    <w:rsid w:val="00D76322"/>
    <w:rsid w:val="00D87098"/>
    <w:rsid w:val="00DF4BDC"/>
    <w:rsid w:val="00E17E96"/>
    <w:rsid w:val="00E5066F"/>
    <w:rsid w:val="00E93659"/>
    <w:rsid w:val="00E9444E"/>
    <w:rsid w:val="00E954BE"/>
    <w:rsid w:val="00EC2A48"/>
    <w:rsid w:val="00F06C81"/>
    <w:rsid w:val="00F40C72"/>
    <w:rsid w:val="00F700EF"/>
    <w:rsid w:val="00F70805"/>
    <w:rsid w:val="00F93C72"/>
    <w:rsid w:val="00F95D36"/>
    <w:rsid w:val="00FA7CF6"/>
    <w:rsid w:val="00FB46B1"/>
    <w:rsid w:val="00FD5D9F"/>
    <w:rsid w:val="00FE6240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D62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13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07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13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07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573E0-49EF-7D4C-8DA1-DCC1DBAD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</Pages>
  <Words>353</Words>
  <Characters>201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ghan Holbrook</dc:creator>
  <cp:lastModifiedBy>EMAIL Baker</cp:lastModifiedBy>
  <cp:revision>108</cp:revision>
  <cp:lastPrinted>2016-10-08T00:00:00Z</cp:lastPrinted>
  <dcterms:created xsi:type="dcterms:W3CDTF">2016-08-28T17:59:00Z</dcterms:created>
  <dcterms:modified xsi:type="dcterms:W3CDTF">2016-11-10T01:29:00Z</dcterms:modified>
</cp:coreProperties>
</file>